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B67DD8" w:rsidR="00214845" w:rsidRPr="00D940D6" w:rsidRDefault="00557C5F" w:rsidP="00D940D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940D6">
        <w:rPr>
          <w:rFonts w:ascii="Arial" w:eastAsia="Arial" w:hAnsi="Arial" w:cs="Arial"/>
          <w:b/>
          <w:sz w:val="32"/>
          <w:szCs w:val="32"/>
        </w:rPr>
        <w:t>DSWD</w:t>
      </w:r>
      <w:r w:rsidR="00E04AE5" w:rsidRPr="00D940D6">
        <w:rPr>
          <w:rFonts w:ascii="Arial" w:eastAsia="Arial" w:hAnsi="Arial" w:cs="Arial"/>
          <w:b/>
          <w:sz w:val="32"/>
          <w:szCs w:val="32"/>
        </w:rPr>
        <w:t xml:space="preserve"> </w:t>
      </w:r>
      <w:r w:rsidRPr="00D940D6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D940D6">
        <w:rPr>
          <w:rFonts w:ascii="Arial" w:eastAsia="Arial" w:hAnsi="Arial" w:cs="Arial"/>
          <w:b/>
          <w:sz w:val="32"/>
          <w:szCs w:val="32"/>
        </w:rPr>
        <w:t xml:space="preserve"> </w:t>
      </w:r>
      <w:r w:rsidR="003D4501" w:rsidRPr="00D940D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D940D6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D940D6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D940D6">
        <w:rPr>
          <w:rFonts w:ascii="Arial" w:eastAsia="Arial" w:hAnsi="Arial" w:cs="Arial"/>
          <w:b/>
          <w:sz w:val="32"/>
          <w:szCs w:val="32"/>
        </w:rPr>
        <w:t>on</w:t>
      </w:r>
      <w:r w:rsidR="000D1CD4" w:rsidRPr="00D940D6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D940D6">
        <w:rPr>
          <w:rFonts w:ascii="Arial" w:eastAsia="Arial" w:hAnsi="Arial" w:cs="Arial"/>
          <w:b/>
          <w:sz w:val="32"/>
          <w:szCs w:val="32"/>
        </w:rPr>
        <w:t>he</w:t>
      </w:r>
      <w:r w:rsidR="006A3670" w:rsidRPr="00D940D6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D940D6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120AD75" w:rsidR="00F04638" w:rsidRPr="00D940D6" w:rsidRDefault="00AA6CEC" w:rsidP="00D940D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940D6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78A6" w:rsidRPr="00D940D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78A6" w:rsidRPr="00D940D6">
        <w:rPr>
          <w:rFonts w:ascii="Arial" w:eastAsia="Arial" w:hAnsi="Arial" w:cs="Arial"/>
          <w:b/>
          <w:sz w:val="32"/>
          <w:szCs w:val="32"/>
        </w:rPr>
        <w:t>. 46, Pasay City</w:t>
      </w:r>
    </w:p>
    <w:p w14:paraId="150B165C" w14:textId="1238F4A4" w:rsidR="00E94313" w:rsidRPr="00D940D6" w:rsidRDefault="003D4501" w:rsidP="00D940D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D940D6">
        <w:rPr>
          <w:rFonts w:ascii="Arial" w:eastAsia="Arial" w:hAnsi="Arial" w:cs="Arial"/>
          <w:sz w:val="24"/>
          <w:szCs w:val="24"/>
        </w:rPr>
        <w:t>02 April</w:t>
      </w:r>
      <w:r w:rsidR="00214845" w:rsidRPr="00D940D6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D940D6">
        <w:rPr>
          <w:rFonts w:ascii="Arial" w:eastAsia="Arial" w:hAnsi="Arial" w:cs="Arial"/>
          <w:sz w:val="24"/>
          <w:szCs w:val="24"/>
        </w:rPr>
        <w:t>1</w:t>
      </w:r>
      <w:r w:rsidR="00214845" w:rsidRPr="00D940D6">
        <w:rPr>
          <w:rFonts w:ascii="Arial" w:eastAsia="Arial" w:hAnsi="Arial" w:cs="Arial"/>
          <w:sz w:val="24"/>
          <w:szCs w:val="24"/>
        </w:rPr>
        <w:t>, 6PM</w:t>
      </w:r>
    </w:p>
    <w:p w14:paraId="1098FD5D" w14:textId="2B9574AD" w:rsidR="00A216DC" w:rsidRPr="00D940D6" w:rsidRDefault="001378A6" w:rsidP="00D940D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6F3EEE41" w:rsidR="005734ED" w:rsidRPr="00D940D6" w:rsidRDefault="003D4501" w:rsidP="00D940D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fire incident</w:t>
      </w:r>
      <w:r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at</w:t>
      </w:r>
      <w:r w:rsidR="00DF4AA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ccurred in </w:t>
      </w:r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2010 </w:t>
      </w:r>
      <w:proofErr w:type="spellStart"/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Tramo</w:t>
      </w:r>
      <w:proofErr w:type="spellEnd"/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treet, </w:t>
      </w:r>
      <w:proofErr w:type="spellStart"/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. 46, Pasay City</w:t>
      </w:r>
      <w:r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23 January 2021 at 8:21 AM</w:t>
      </w:r>
      <w:r w:rsidR="00CF79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. The fire was put under control</w:t>
      </w:r>
      <w:r w:rsidR="00D9071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DF4AA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r w:rsidR="009508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1:28</w:t>
      </w:r>
      <w:r w:rsidR="00DF4AA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CF794B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="00DF4AA2" w:rsidRPr="00D940D6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M. </w:t>
      </w:r>
    </w:p>
    <w:p w14:paraId="61717D8C" w14:textId="77777777" w:rsidR="0095084B" w:rsidRPr="00D940D6" w:rsidRDefault="0095084B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63E827CF" w:rsidR="00F35540" w:rsidRPr="00D940D6" w:rsidRDefault="00AE4967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D940D6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D940D6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D940D6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D940D6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C4C2636" w14:textId="77777777" w:rsidR="003D4501" w:rsidRPr="00D940D6" w:rsidRDefault="003D4501" w:rsidP="00D940D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396BF8" w14:textId="77777777" w:rsidR="003D4501" w:rsidRPr="00D940D6" w:rsidRDefault="003D4501" w:rsidP="00D940D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D940D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D940D6" w:rsidRDefault="00F35540" w:rsidP="00D940D6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D940D6" w:rsidRDefault="00FC54C7" w:rsidP="00D940D6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20588ED" w:rsidR="00470FE4" w:rsidRPr="00D940D6" w:rsidRDefault="0023610A" w:rsidP="00D940D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940D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A1435" w:rsidRPr="00D940D6">
        <w:rPr>
          <w:rFonts w:ascii="Arial" w:eastAsia="Arial" w:hAnsi="Arial" w:cs="Arial"/>
          <w:b/>
          <w:color w:val="auto"/>
          <w:sz w:val="24"/>
          <w:szCs w:val="24"/>
        </w:rPr>
        <w:t>82</w:t>
      </w:r>
      <w:r w:rsidR="00AA6CEC"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1435" w:rsidRPr="00D940D6">
        <w:rPr>
          <w:rFonts w:ascii="Arial" w:eastAsia="Arial" w:hAnsi="Arial" w:cs="Arial"/>
          <w:b/>
          <w:color w:val="auto"/>
          <w:sz w:val="24"/>
          <w:szCs w:val="24"/>
        </w:rPr>
        <w:t>267</w:t>
      </w:r>
      <w:r w:rsidR="00D90712"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940D6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084B" w:rsidRPr="00D940D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010 </w:t>
      </w:r>
      <w:proofErr w:type="spellStart"/>
      <w:r w:rsidR="0095084B" w:rsidRPr="00D940D6">
        <w:rPr>
          <w:rFonts w:ascii="Arial" w:eastAsia="Arial" w:hAnsi="Arial" w:cs="Arial"/>
          <w:b/>
          <w:bCs/>
          <w:color w:val="auto"/>
          <w:sz w:val="24"/>
          <w:szCs w:val="24"/>
        </w:rPr>
        <w:t>Tramo</w:t>
      </w:r>
      <w:proofErr w:type="spellEnd"/>
      <w:r w:rsidR="0095084B" w:rsidRPr="00D940D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Street, </w:t>
      </w:r>
      <w:proofErr w:type="spellStart"/>
      <w:r w:rsidR="0095084B" w:rsidRPr="00D940D6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95084B" w:rsidRPr="00D940D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46, Pasay City </w:t>
      </w:r>
      <w:r w:rsidR="0095084B" w:rsidRPr="00D940D6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940D6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940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40D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D940D6" w:rsidRDefault="0074289B" w:rsidP="00D940D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D940D6" w:rsidRDefault="00FC54C7" w:rsidP="00D940D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D940D6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D940D6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D940D6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D940D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940D6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1783"/>
        <w:gridCol w:w="1232"/>
        <w:gridCol w:w="1230"/>
      </w:tblGrid>
      <w:tr w:rsidR="0095084B" w:rsidRPr="00D940D6" w14:paraId="52D94EBA" w14:textId="77777777" w:rsidTr="00D940D6">
        <w:trPr>
          <w:trHeight w:val="58"/>
        </w:trPr>
        <w:tc>
          <w:tcPr>
            <w:tcW w:w="2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5EC372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7CE139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084B" w:rsidRPr="00D940D6" w14:paraId="6AE8C5A0" w14:textId="77777777" w:rsidTr="00D940D6">
        <w:trPr>
          <w:trHeight w:val="58"/>
        </w:trPr>
        <w:tc>
          <w:tcPr>
            <w:tcW w:w="2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B1A5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D8EED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509204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FE755B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A1435" w:rsidRPr="00D940D6" w14:paraId="2187C551" w14:textId="77777777" w:rsidTr="00D940D6">
        <w:trPr>
          <w:trHeight w:val="20"/>
        </w:trPr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C7286" w14:textId="77777777" w:rsidR="005A1435" w:rsidRPr="00D940D6" w:rsidRDefault="005A1435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24974" w14:textId="280B806F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8F1FB" w14:textId="4B86F631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81A5A" w14:textId="6E13B8B1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67 </w:t>
            </w:r>
          </w:p>
        </w:tc>
      </w:tr>
      <w:tr w:rsidR="005A1435" w:rsidRPr="00D940D6" w14:paraId="68D2CEA4" w14:textId="77777777" w:rsidTr="00D940D6">
        <w:trPr>
          <w:trHeight w:val="20"/>
        </w:trPr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96700" w14:textId="77777777" w:rsidR="005A1435" w:rsidRPr="00D940D6" w:rsidRDefault="005A1435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15C25" w14:textId="20464FD7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8B5B5" w14:textId="196B9B5B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FB86C" w14:textId="6AC68EE5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67 </w:t>
            </w:r>
          </w:p>
        </w:tc>
      </w:tr>
      <w:tr w:rsidR="005A1435" w:rsidRPr="00D940D6" w14:paraId="6FCC6680" w14:textId="77777777" w:rsidTr="00D940D6">
        <w:trPr>
          <w:trHeight w:val="20"/>
        </w:trPr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4763" w14:textId="77777777" w:rsidR="005A1435" w:rsidRPr="00D940D6" w:rsidRDefault="005A1435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0D6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8AB1" w14:textId="77777777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672A" w14:textId="5AEC3A9D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9F4F" w14:textId="707D4FB0" w:rsidR="005A1435" w:rsidRPr="00D940D6" w:rsidRDefault="005A1435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</w:tbl>
    <w:p w14:paraId="42CFFD81" w14:textId="3641A9EF" w:rsidR="00C71101" w:rsidRPr="00D940D6" w:rsidRDefault="00E90BF0" w:rsidP="00D940D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D940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D940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3D4501" w:rsidRPr="00D940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affected families or persons is based on the final report submitted by DSWD-FO NCR.</w:t>
      </w:r>
    </w:p>
    <w:p w14:paraId="730DD745" w14:textId="77777777" w:rsidR="00CA5233" w:rsidRPr="00D940D6" w:rsidRDefault="00CA5233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0C5A795" w14:textId="6E4BF549" w:rsidR="00DF4AA2" w:rsidRPr="00D940D6" w:rsidRDefault="00DF4AA2" w:rsidP="00D940D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D940D6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D940D6" w:rsidRDefault="00F35540" w:rsidP="00D940D6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D940D6" w:rsidRDefault="00FC54C7" w:rsidP="00D940D6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D940D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D940D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D940D6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4B20A14" w:rsidR="00E04AE5" w:rsidRPr="00D940D6" w:rsidRDefault="005A1435" w:rsidP="00D940D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D940D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82 families</w:t>
      </w:r>
      <w:r w:rsidRPr="00D940D6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267 </w:t>
      </w:r>
      <w:r w:rsidR="00CA5233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5084B" w:rsidRPr="00D940D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Rafael Palma Elementary School </w:t>
      </w:r>
      <w:r w:rsidR="00C71101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940D6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D940D6" w:rsidRDefault="001B7B64" w:rsidP="00D940D6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D940D6" w:rsidRDefault="006265AF" w:rsidP="00D940D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03" w:type="pct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928"/>
        <w:gridCol w:w="932"/>
        <w:gridCol w:w="930"/>
        <w:gridCol w:w="932"/>
        <w:gridCol w:w="930"/>
        <w:gridCol w:w="922"/>
      </w:tblGrid>
      <w:tr w:rsidR="0095084B" w:rsidRPr="00D940D6" w14:paraId="396B3EDA" w14:textId="77777777" w:rsidTr="00D940D6">
        <w:trPr>
          <w:trHeight w:val="20"/>
        </w:trPr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B6F68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CD9969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832690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5084B" w:rsidRPr="00D940D6" w14:paraId="551264D2" w14:textId="77777777" w:rsidTr="00D940D6">
        <w:trPr>
          <w:trHeight w:val="20"/>
        </w:trPr>
        <w:tc>
          <w:tcPr>
            <w:tcW w:w="2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F12F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68F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2427AA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5084B" w:rsidRPr="00D940D6" w14:paraId="50079CD5" w14:textId="77777777" w:rsidTr="00D940D6">
        <w:trPr>
          <w:trHeight w:val="20"/>
        </w:trPr>
        <w:tc>
          <w:tcPr>
            <w:tcW w:w="2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B1B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D9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0076D7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DBD1AD" w14:textId="2275A1BF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95084B" w:rsidRPr="00D940D6" w14:paraId="672F28EC" w14:textId="77777777" w:rsidTr="00D940D6">
        <w:trPr>
          <w:trHeight w:val="20"/>
        </w:trPr>
        <w:tc>
          <w:tcPr>
            <w:tcW w:w="2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800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F56968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D9B031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4939EA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3FB85A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900F5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A453D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A5233" w:rsidRPr="00D940D6" w14:paraId="62FAA2AA" w14:textId="77777777" w:rsidTr="00D940D6">
        <w:trPr>
          <w:trHeight w:val="20"/>
        </w:trPr>
        <w:tc>
          <w:tcPr>
            <w:tcW w:w="20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A00DF" w14:textId="77777777" w:rsidR="00CA5233" w:rsidRPr="00D940D6" w:rsidRDefault="00CA5233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02647" w14:textId="1C88A536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965A3" w14:textId="48499E55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CCAA6" w14:textId="25C70FAE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2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071121" w14:textId="40593A8E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8FC1F" w14:textId="3A2E944F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67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D28FE" w14:textId="165AF411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</w:tr>
      <w:tr w:rsidR="00CA5233" w:rsidRPr="00D940D6" w14:paraId="231F5A95" w14:textId="77777777" w:rsidTr="00D940D6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3F407B" w14:textId="77777777" w:rsidR="00CA5233" w:rsidRPr="00D940D6" w:rsidRDefault="00CA5233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977AA" w14:textId="02C1307F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08B74" w14:textId="255C90E5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29AB0" w14:textId="2FBBD2EF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51899" w14:textId="6B79D751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D6413" w14:textId="6A996098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67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4F31C" w14:textId="5F91545F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- </w:t>
            </w:r>
          </w:p>
        </w:tc>
      </w:tr>
      <w:tr w:rsidR="00CA5233" w:rsidRPr="00D940D6" w14:paraId="487A2AE4" w14:textId="77777777" w:rsidTr="00D940D6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EB4" w14:textId="77777777" w:rsidR="00CA5233" w:rsidRPr="00D940D6" w:rsidRDefault="00CA5233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0D6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B831" w14:textId="6766DA79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D723" w14:textId="5835C52C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416B" w14:textId="428037C6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6856" w14:textId="328C8CA2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6324" w14:textId="63225813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22E2" w14:textId="5B1227B7" w:rsidR="00CA5233" w:rsidRPr="00D940D6" w:rsidRDefault="00CA5233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EFFE8AD" w14:textId="77777777" w:rsidR="003D4501" w:rsidRPr="00D940D6" w:rsidRDefault="003D4501" w:rsidP="003343B9">
      <w:pPr>
        <w:spacing w:after="0" w:line="240" w:lineRule="auto"/>
        <w:contextualSpacing/>
        <w:jc w:val="center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D940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families or persons CUM is based on the final report submitted by DSWD-FO NCR.</w:t>
      </w:r>
    </w:p>
    <w:p w14:paraId="17B0ADA0" w14:textId="77777777" w:rsidR="00CA5233" w:rsidRPr="00D940D6" w:rsidRDefault="00CA5233" w:rsidP="00D940D6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3ED6E52" w14:textId="10AB538B" w:rsidR="00214845" w:rsidRPr="00D940D6" w:rsidRDefault="00875F87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940D6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D940D6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D940D6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D940D6" w:rsidRDefault="00214845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D940D6" w:rsidRDefault="003B4012" w:rsidP="00D940D6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40D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A3035DC" w:rsidR="00D34D09" w:rsidRDefault="00CA5233" w:rsidP="00D940D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40D6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D940D6">
        <w:rPr>
          <w:rFonts w:ascii="Arial" w:hAnsi="Arial" w:cs="Arial"/>
          <w:color w:val="auto"/>
          <w:sz w:val="24"/>
          <w:szCs w:val="24"/>
        </w:rPr>
        <w:t xml:space="preserve"> </w:t>
      </w:r>
      <w:r w:rsidR="0095084B" w:rsidRPr="00D940D6">
        <w:rPr>
          <w:rFonts w:ascii="Arial" w:hAnsi="Arial" w:cs="Arial"/>
          <w:b/>
          <w:color w:val="auto"/>
          <w:sz w:val="24"/>
          <w:szCs w:val="24"/>
        </w:rPr>
        <w:t>28</w:t>
      </w:r>
      <w:r w:rsidR="005512D5" w:rsidRPr="00D940D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34D09" w:rsidRPr="00D940D6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D940D6">
        <w:rPr>
          <w:rFonts w:ascii="Arial" w:hAnsi="Arial" w:cs="Arial"/>
          <w:color w:val="auto"/>
          <w:sz w:val="24"/>
          <w:szCs w:val="24"/>
        </w:rPr>
        <w:t xml:space="preserve"> </w:t>
      </w:r>
      <w:r w:rsidRPr="00D940D6">
        <w:rPr>
          <w:rFonts w:ascii="Arial" w:hAnsi="Arial" w:cs="Arial"/>
          <w:color w:val="auto"/>
          <w:sz w:val="24"/>
          <w:szCs w:val="24"/>
        </w:rPr>
        <w:t>were</w:t>
      </w:r>
      <w:r w:rsidRPr="00D940D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5186F" w:rsidRPr="00D940D6">
        <w:rPr>
          <w:rFonts w:ascii="Arial" w:hAnsi="Arial" w:cs="Arial"/>
          <w:b/>
          <w:color w:val="auto"/>
          <w:sz w:val="24"/>
          <w:szCs w:val="24"/>
        </w:rPr>
        <w:t>totally damaged</w:t>
      </w:r>
      <w:r w:rsidR="00D5186F" w:rsidRPr="00D940D6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="00D34D09" w:rsidRPr="00D940D6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D940D6">
        <w:rPr>
          <w:rFonts w:ascii="Arial" w:hAnsi="Arial" w:cs="Arial"/>
          <w:color w:val="auto"/>
          <w:sz w:val="24"/>
          <w:szCs w:val="24"/>
        </w:rPr>
        <w:t>3</w:t>
      </w:r>
      <w:r w:rsidR="00D34D09" w:rsidRPr="00D940D6">
        <w:rPr>
          <w:rFonts w:ascii="Arial" w:hAnsi="Arial" w:cs="Arial"/>
          <w:color w:val="auto"/>
          <w:sz w:val="24"/>
          <w:szCs w:val="24"/>
        </w:rPr>
        <w:t>).</w:t>
      </w:r>
    </w:p>
    <w:p w14:paraId="368F0CC4" w14:textId="77777777" w:rsidR="00D940D6" w:rsidRPr="00D940D6" w:rsidRDefault="00D940D6" w:rsidP="00D940D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5CE60B7A" w:rsidR="00D34D09" w:rsidRPr="00D940D6" w:rsidRDefault="00D34D09" w:rsidP="00D940D6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D940D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D940D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D940D6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D940D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D940D6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1290"/>
        <w:gridCol w:w="1290"/>
        <w:gridCol w:w="1292"/>
      </w:tblGrid>
      <w:tr w:rsidR="0095084B" w:rsidRPr="00D940D6" w14:paraId="1BDBF634" w14:textId="77777777" w:rsidTr="00D940D6">
        <w:trPr>
          <w:trHeight w:val="58"/>
        </w:trPr>
        <w:tc>
          <w:tcPr>
            <w:tcW w:w="29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067B5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075F33" w14:textId="057C002C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5084B" w:rsidRPr="00D940D6" w14:paraId="74B18BA9" w14:textId="77777777" w:rsidTr="00D940D6">
        <w:trPr>
          <w:trHeight w:val="20"/>
        </w:trPr>
        <w:tc>
          <w:tcPr>
            <w:tcW w:w="29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A694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2B30AA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F6CCBE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19467A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5084B" w:rsidRPr="00D940D6" w14:paraId="0820AE32" w14:textId="77777777" w:rsidTr="00D940D6">
        <w:trPr>
          <w:trHeight w:val="20"/>
        </w:trPr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DA632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DAAA5" w14:textId="523B2AE8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87E05" w14:textId="27687326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745E2" w14:textId="196FBC14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5084B" w:rsidRPr="00D940D6" w14:paraId="4579AAAB" w14:textId="77777777" w:rsidTr="00D940D6">
        <w:trPr>
          <w:trHeight w:val="20"/>
        </w:trPr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C76564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99421" w14:textId="27A7EBB1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0497EB" w14:textId="7E262599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4FBB8" w14:textId="6F566C45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5084B" w:rsidRPr="00D940D6" w14:paraId="4D1BDF4E" w14:textId="77777777" w:rsidTr="00D940D6">
        <w:trPr>
          <w:trHeight w:val="20"/>
        </w:trPr>
        <w:tc>
          <w:tcPr>
            <w:tcW w:w="2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4061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0D6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B668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A692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135F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080E130" w14:textId="77777777" w:rsidR="00D940D6" w:rsidRDefault="00D940D6" w:rsidP="00D940D6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</w:p>
    <w:p w14:paraId="20B66604" w14:textId="258027BA" w:rsidR="005512D5" w:rsidRPr="00D940D6" w:rsidRDefault="00D34D09" w:rsidP="00D940D6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D940D6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5F679BD" w14:textId="77777777" w:rsidR="003D4501" w:rsidRPr="00D940D6" w:rsidRDefault="003D4501" w:rsidP="00D940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EDB399" w14:textId="77777777" w:rsidR="00D940D6" w:rsidRDefault="00D940D6" w:rsidP="00D940D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70941CF" w14:textId="11B6692E" w:rsidR="00D007DE" w:rsidRPr="00D940D6" w:rsidRDefault="00D007DE" w:rsidP="00D940D6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940D6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D5FE89D" w14:textId="77777777" w:rsidR="00D940D6" w:rsidRDefault="00D007DE" w:rsidP="00D940D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D940D6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D940D6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95084B" w:rsidRPr="00D940D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68,524.00 </w:t>
      </w:r>
      <w:r w:rsidRPr="00D940D6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by </w:t>
      </w:r>
      <w:r w:rsidRPr="00D940D6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Pr="00D940D6">
        <w:rPr>
          <w:rFonts w:ascii="Arial" w:eastAsia="Times New Roman" w:hAnsi="Arial" w:cs="Arial"/>
          <w:color w:val="auto"/>
          <w:sz w:val="24"/>
          <w:szCs w:val="24"/>
        </w:rPr>
        <w:t xml:space="preserve"> to the affected families (see Table 4).</w:t>
      </w:r>
    </w:p>
    <w:p w14:paraId="3FB11F4B" w14:textId="77777777" w:rsidR="00D940D6" w:rsidRPr="00D940D6" w:rsidRDefault="00D940D6" w:rsidP="00D940D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</w:p>
    <w:p w14:paraId="240F43E4" w14:textId="336B8A9B" w:rsidR="00D007DE" w:rsidRPr="00D940D6" w:rsidRDefault="00D007DE" w:rsidP="00D940D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b/>
          <w:i/>
          <w:sz w:val="20"/>
          <w:szCs w:val="20"/>
        </w:rPr>
      </w:pPr>
      <w:r w:rsidRPr="00D940D6">
        <w:rPr>
          <w:rFonts w:ascii="Arial" w:eastAsia="Arial" w:hAnsi="Arial" w:cs="Arial"/>
          <w:b/>
          <w:i/>
          <w:sz w:val="20"/>
          <w:szCs w:val="20"/>
        </w:rPr>
        <w:t>Table 4. Cost of Assistance Provided to Affected Families / Persons</w:t>
      </w:r>
    </w:p>
    <w:tbl>
      <w:tblPr>
        <w:tblW w:w="4807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226"/>
        <w:gridCol w:w="927"/>
        <w:gridCol w:w="927"/>
        <w:gridCol w:w="927"/>
        <w:gridCol w:w="1664"/>
      </w:tblGrid>
      <w:tr w:rsidR="0095084B" w:rsidRPr="00D940D6" w14:paraId="34F83B37" w14:textId="77777777" w:rsidTr="00D940D6">
        <w:trPr>
          <w:trHeight w:val="58"/>
        </w:trPr>
        <w:tc>
          <w:tcPr>
            <w:tcW w:w="1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ECB938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8A8AB6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84B" w:rsidRPr="00D940D6" w14:paraId="3EFF2BAF" w14:textId="77777777" w:rsidTr="00D940D6">
        <w:trPr>
          <w:trHeight w:val="20"/>
        </w:trPr>
        <w:tc>
          <w:tcPr>
            <w:tcW w:w="1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7F21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09D8E0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D1D295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88635D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8BA54" w14:textId="0667BA1B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F116A9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84B" w:rsidRPr="00D940D6" w14:paraId="228C226F" w14:textId="77777777" w:rsidTr="00D940D6">
        <w:trPr>
          <w:trHeight w:val="2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DB331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905364" w14:textId="6531D513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,524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BEF15" w14:textId="7312AA49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FC49C" w14:textId="2EFD3210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D64F31" w14:textId="5FD08FDE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8DF53" w14:textId="5A193A4C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8,524.00 </w:t>
            </w:r>
          </w:p>
        </w:tc>
      </w:tr>
      <w:tr w:rsidR="0095084B" w:rsidRPr="00D940D6" w14:paraId="240E225E" w14:textId="77777777" w:rsidTr="00D940D6">
        <w:trPr>
          <w:trHeight w:val="2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11C766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B9468" w14:textId="30BFF342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,524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93977" w14:textId="30E24A36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E625A" w14:textId="5AF3A97E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FBB2F" w14:textId="5BFEB683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CE586" w14:textId="0D81E114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8,524.00 </w:t>
            </w:r>
          </w:p>
        </w:tc>
      </w:tr>
      <w:tr w:rsidR="0095084B" w:rsidRPr="00D940D6" w14:paraId="5EA67964" w14:textId="77777777" w:rsidTr="00D940D6">
        <w:trPr>
          <w:trHeight w:val="2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E13" w14:textId="77777777" w:rsidR="0095084B" w:rsidRPr="00D940D6" w:rsidRDefault="0095084B" w:rsidP="00D940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0D6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3526" w14:textId="1FE70EA4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 xml:space="preserve"> 168,524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A8E7" w14:textId="1B5E14D2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854D" w14:textId="6ECF9227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BD95" w14:textId="4AC0B81D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B21A" w14:textId="1A61A369" w:rsidR="0095084B" w:rsidRPr="00D940D6" w:rsidRDefault="0095084B" w:rsidP="00D940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hAnsi="Arial" w:cs="Arial"/>
                <w:sz w:val="20"/>
                <w:szCs w:val="20"/>
              </w:rPr>
              <w:t xml:space="preserve">168,524.00 </w:t>
            </w:r>
          </w:p>
        </w:tc>
      </w:tr>
    </w:tbl>
    <w:p w14:paraId="30075396" w14:textId="77777777" w:rsidR="00D940D6" w:rsidRDefault="00D940D6" w:rsidP="00D940D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7DE0C2" w14:textId="4DC5958E" w:rsidR="00D007DE" w:rsidRPr="00D940D6" w:rsidRDefault="00D007DE" w:rsidP="00D940D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16"/>
          <w:szCs w:val="16"/>
        </w:rPr>
      </w:pPr>
      <w:r w:rsidRPr="00D940D6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32F0D312" w14:textId="6CFDDB12" w:rsidR="00D007DE" w:rsidRPr="00D940D6" w:rsidRDefault="00D007DE" w:rsidP="00D940D6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1CA3E38" w14:textId="77777777" w:rsidR="00D940D6" w:rsidRPr="00D940D6" w:rsidRDefault="00D940D6" w:rsidP="00D940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61988345" w:rsidR="003D0AEA" w:rsidRPr="00D940D6" w:rsidRDefault="00FC54C7" w:rsidP="00D940D6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D940D6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D940D6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D940D6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017E56E5" w:rsidR="00B25F5C" w:rsidRPr="00D940D6" w:rsidRDefault="00B25F5C" w:rsidP="00D940D6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D940D6" w:rsidRDefault="00FC54C7" w:rsidP="00D940D6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D940D6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D940D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D940D6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D940D6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940D6" w:rsidRDefault="00FC54C7" w:rsidP="00D940D6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940D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940D6" w:rsidRDefault="00FC54C7" w:rsidP="00D94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D6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940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940D6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940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940D6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940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940D6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940D6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F83948D" w:rsidR="0095060C" w:rsidRPr="00D940D6" w:rsidRDefault="00465D62" w:rsidP="00D940D6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>29 March</w:t>
            </w:r>
            <w:r w:rsidR="00D5186F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 w:rsidR="00CF794B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DEDB" w14:textId="24FFA466" w:rsidR="00465D62" w:rsidRPr="00D940D6" w:rsidRDefault="00465D62" w:rsidP="00D940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NCR submitted their </w:t>
            </w:r>
            <w:r w:rsidRPr="00D940D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BDFEDAC" w14:textId="0DE67C2F" w:rsidR="00D90712" w:rsidRPr="00D940D6" w:rsidRDefault="000908DF" w:rsidP="00D940D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D007DE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</w:t>
            </w:r>
            <w:r w:rsidR="0095084B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0 family food packs </w:t>
            </w:r>
            <w:r w:rsidR="00D007DE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 to ₱</w:t>
            </w:r>
            <w:r w:rsidR="0095084B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3,944.00, 82 sanitary kits </w:t>
            </w:r>
            <w:r w:rsidR="00D007DE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 to ₱</w:t>
            </w:r>
            <w:r w:rsidR="0095084B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3,960.00 and 80 sleeping kits amounting to ₱60,620.00 </w:t>
            </w:r>
            <w:r w:rsidR="00D007DE" w:rsidRPr="00D940D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 the affected families. </w:t>
            </w:r>
          </w:p>
        </w:tc>
      </w:tr>
    </w:tbl>
    <w:p w14:paraId="5EE2023A" w14:textId="350E12AD" w:rsidR="0022209F" w:rsidRPr="00D940D6" w:rsidRDefault="0022209F" w:rsidP="00D940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D940D6" w:rsidRDefault="00FC54C7" w:rsidP="00D940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D940D6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70E80A6" w:rsidR="00470FE4" w:rsidRPr="00D940D6" w:rsidRDefault="006265AF" w:rsidP="00D940D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B7FB6" w:rsidRPr="00D940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0AD4AD13" w14:textId="77777777" w:rsidR="00D6454A" w:rsidRPr="00D940D6" w:rsidRDefault="00D6454A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D940D6" w:rsidRDefault="00115608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40D6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940D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731F0" w14:textId="77777777" w:rsidR="005A1435" w:rsidRPr="00D940D6" w:rsidRDefault="005A1435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D940D6">
        <w:rPr>
          <w:rFonts w:ascii="Arial" w:eastAsia="Arial" w:hAnsi="Arial" w:cs="Arial"/>
          <w:b/>
          <w:sz w:val="24"/>
          <w:szCs w:val="24"/>
        </w:rPr>
        <w:t>MARC LEO L. BUTAC</w:t>
      </w:r>
      <w:r w:rsidRPr="00D940D6">
        <w:rPr>
          <w:rFonts w:ascii="Arial" w:eastAsia="Arial" w:hAnsi="Arial" w:cs="Arial"/>
          <w:sz w:val="24"/>
          <w:szCs w:val="24"/>
        </w:rPr>
        <w:t xml:space="preserve"> </w:t>
      </w:r>
    </w:p>
    <w:p w14:paraId="37A619D8" w14:textId="1759E01B" w:rsidR="00DF4AA2" w:rsidRPr="00D940D6" w:rsidRDefault="00DF4AA2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40D6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D940D6" w:rsidRDefault="00584FCB" w:rsidP="00D940D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D940D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F4BB" w14:textId="77777777" w:rsidR="000C0BFE" w:rsidRDefault="000C0BFE">
      <w:pPr>
        <w:spacing w:after="0" w:line="240" w:lineRule="auto"/>
      </w:pPr>
      <w:r>
        <w:separator/>
      </w:r>
    </w:p>
  </w:endnote>
  <w:endnote w:type="continuationSeparator" w:id="0">
    <w:p w14:paraId="513CF9B3" w14:textId="77777777" w:rsidR="000C0BFE" w:rsidRDefault="000C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D217F9A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A5233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A5233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 xml:space="preserve">DSWD DROMIC </w:t>
    </w:r>
    <w:r w:rsidR="003D4501">
      <w:rPr>
        <w:rFonts w:ascii="Arial" w:hAnsi="Arial" w:cs="Arial"/>
        <w:sz w:val="14"/>
        <w:szCs w:val="16"/>
      </w:rPr>
      <w:t xml:space="preserve">Terminal Report </w:t>
    </w:r>
    <w:r w:rsidR="009743A1">
      <w:rPr>
        <w:rFonts w:ascii="Arial" w:hAnsi="Arial" w:cs="Arial"/>
        <w:sz w:val="14"/>
        <w:szCs w:val="16"/>
      </w:rPr>
      <w:t xml:space="preserve">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378A6" w:rsidRPr="001378A6">
      <w:rPr>
        <w:rFonts w:ascii="Arial" w:hAnsi="Arial" w:cs="Arial"/>
        <w:sz w:val="14"/>
        <w:szCs w:val="16"/>
      </w:rPr>
      <w:t>Brgy</w:t>
    </w:r>
    <w:proofErr w:type="spellEnd"/>
    <w:r w:rsidR="001378A6" w:rsidRPr="001378A6">
      <w:rPr>
        <w:rFonts w:ascii="Arial" w:hAnsi="Arial" w:cs="Arial"/>
        <w:sz w:val="14"/>
        <w:szCs w:val="16"/>
      </w:rPr>
      <w:t>. 46, Pasay City</w:t>
    </w:r>
    <w:r w:rsidR="003D4501">
      <w:rPr>
        <w:rFonts w:ascii="Arial" w:hAnsi="Arial" w:cs="Arial"/>
        <w:sz w:val="14"/>
        <w:szCs w:val="16"/>
      </w:rPr>
      <w:t xml:space="preserve">, 02 April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DE2B" w14:textId="77777777" w:rsidR="000C0BFE" w:rsidRDefault="000C0BFE">
      <w:pPr>
        <w:spacing w:after="0" w:line="240" w:lineRule="auto"/>
      </w:pPr>
      <w:r>
        <w:separator/>
      </w:r>
    </w:p>
  </w:footnote>
  <w:footnote w:type="continuationSeparator" w:id="0">
    <w:p w14:paraId="02C5EC61" w14:textId="77777777" w:rsidR="000C0BFE" w:rsidRDefault="000C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0BFE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43B9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D4501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D62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2B11"/>
    <w:rsid w:val="00564C55"/>
    <w:rsid w:val="005734ED"/>
    <w:rsid w:val="00584FCB"/>
    <w:rsid w:val="005930E9"/>
    <w:rsid w:val="005A0E33"/>
    <w:rsid w:val="005A1435"/>
    <w:rsid w:val="005B1EE2"/>
    <w:rsid w:val="005B354E"/>
    <w:rsid w:val="005C39E1"/>
    <w:rsid w:val="005C3E99"/>
    <w:rsid w:val="005C5B39"/>
    <w:rsid w:val="005C78E6"/>
    <w:rsid w:val="005C79B1"/>
    <w:rsid w:val="005E54FE"/>
    <w:rsid w:val="005F3C50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B3457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A5233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940D6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7FB6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83EC-432E-40BC-A4A8-D51CCC8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6</cp:revision>
  <dcterms:created xsi:type="dcterms:W3CDTF">2021-03-31T06:32:00Z</dcterms:created>
  <dcterms:modified xsi:type="dcterms:W3CDTF">2021-03-31T11:13:00Z</dcterms:modified>
</cp:coreProperties>
</file>